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FA7" w:rsidRPr="008421B5" w:rsidRDefault="00C50EC5">
      <w:pPr>
        <w:shd w:val="clear" w:color="auto" w:fill="FFFFFF"/>
        <w:spacing w:before="29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6704" behindDoc="0" locked="0" layoutInCell="0" allowOverlap="1" wp14:anchorId="29CE56DF" wp14:editId="6BE775F6">
                <wp:simplePos x="0" y="0"/>
                <wp:positionH relativeFrom="margin">
                  <wp:posOffset>6060440</wp:posOffset>
                </wp:positionH>
                <wp:positionV relativeFrom="paragraph">
                  <wp:posOffset>-144780</wp:posOffset>
                </wp:positionV>
                <wp:extent cx="0" cy="723900"/>
                <wp:effectExtent l="0" t="0" r="19050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ADC48" id="Line 4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477.2pt,-11.4pt" to="477.2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" o:allowincell="f" strokeweight="1.2pt">
                <w10:wrap anchorx="margin"/>
              </v:line>
            </w:pict>
          </mc:Fallback>
        </mc:AlternateContent>
      </w:r>
      <w:r w:rsidR="00FA0709">
        <w:rPr>
          <w:b/>
          <w:noProof/>
          <w:sz w:val="28"/>
        </w:rPr>
        <mc:AlternateContent>
          <mc:Choice Requires="wps">
            <w:drawing>
              <wp:anchor distT="0" distB="0" distL="114299" distR="114299" simplePos="0" relativeHeight="251654656" behindDoc="0" locked="0" layoutInCell="0" allowOverlap="1" wp14:anchorId="33FC11FC" wp14:editId="684AB867">
                <wp:simplePos x="0" y="0"/>
                <wp:positionH relativeFrom="margin">
                  <wp:posOffset>-549910</wp:posOffset>
                </wp:positionH>
                <wp:positionV relativeFrom="paragraph">
                  <wp:posOffset>-144780</wp:posOffset>
                </wp:positionV>
                <wp:extent cx="0" cy="723900"/>
                <wp:effectExtent l="0" t="0" r="19050" b="190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B094A" id="Line 2" o:spid="_x0000_s1026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43.3pt,-11.4pt" to="-43.3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" o:allowincell="f" strokeweight="1.2pt">
                <w10:wrap anchorx="margin"/>
              </v:line>
            </w:pict>
          </mc:Fallback>
        </mc:AlternateContent>
      </w:r>
      <w:r w:rsidR="00BD16D8">
        <w:rPr>
          <w:noProof/>
        </w:rPr>
        <w:drawing>
          <wp:anchor distT="0" distB="0" distL="114300" distR="114300" simplePos="0" relativeHeight="251657728" behindDoc="0" locked="0" layoutInCell="1" allowOverlap="1" wp14:anchorId="159128AE" wp14:editId="7CD245D7">
            <wp:simplePos x="0" y="0"/>
            <wp:positionH relativeFrom="column">
              <wp:posOffset>4260215</wp:posOffset>
            </wp:positionH>
            <wp:positionV relativeFrom="paragraph">
              <wp:posOffset>-81280</wp:posOffset>
            </wp:positionV>
            <wp:extent cx="944880" cy="654685"/>
            <wp:effectExtent l="19050" t="0" r="7620" b="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0709"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0" allowOverlap="1">
                <wp:simplePos x="0" y="0"/>
                <wp:positionH relativeFrom="margin">
                  <wp:posOffset>-548640</wp:posOffset>
                </wp:positionH>
                <wp:positionV relativeFrom="paragraph">
                  <wp:posOffset>-140336</wp:posOffset>
                </wp:positionV>
                <wp:extent cx="6610985" cy="0"/>
                <wp:effectExtent l="0" t="0" r="18415" b="1905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1098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C2609" id="Line 8" o:spid="_x0000_s1026" style="position:absolute;flip:x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43.2pt,-11.05pt" to="477.35pt,-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y3GgIAADM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" o:allowincell="f" strokeweight="1.2pt">
                <w10:wrap anchorx="margin"/>
              </v:line>
            </w:pict>
          </mc:Fallback>
        </mc:AlternateContent>
      </w:r>
      <w:r w:rsidR="00FA0709">
        <w:rPr>
          <w:b/>
          <w:noProof/>
          <w:sz w:val="28"/>
        </w:rPr>
        <mc:AlternateContent>
          <mc:Choice Requires="wps">
            <w:drawing>
              <wp:anchor distT="0" distB="0" distL="114299" distR="114299" simplePos="0" relativeHeight="251655680" behindDoc="0" locked="0" layoutInCell="0" allowOverlap="1">
                <wp:simplePos x="0" y="0"/>
                <wp:positionH relativeFrom="margin">
                  <wp:posOffset>2697479</wp:posOffset>
                </wp:positionH>
                <wp:positionV relativeFrom="paragraph">
                  <wp:posOffset>-140335</wp:posOffset>
                </wp:positionV>
                <wp:extent cx="0" cy="722630"/>
                <wp:effectExtent l="0" t="0" r="19050" b="203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263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27335" id="Line 3" o:spid="_x0000_s1026" style="position:absolute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212.4pt,-11.05pt" to="212.4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" o:allowincell="f" strokeweight="1.2pt">
                <w10:wrap anchorx="margin"/>
              </v:line>
            </w:pict>
          </mc:Fallback>
        </mc:AlternateContent>
      </w:r>
      <w:r w:rsidR="008421B5" w:rsidRPr="008421B5">
        <w:rPr>
          <w:b/>
          <w:noProof/>
          <w:sz w:val="28"/>
        </w:rPr>
        <w:t>Medizin</w:t>
      </w:r>
      <w:r w:rsidR="00E14D80">
        <w:rPr>
          <w:b/>
          <w:noProof/>
          <w:sz w:val="28"/>
        </w:rPr>
        <w:t>m</w:t>
      </w:r>
      <w:r w:rsidR="008421B5" w:rsidRPr="008421B5">
        <w:rPr>
          <w:b/>
          <w:noProof/>
          <w:sz w:val="28"/>
        </w:rPr>
        <w:t>anagement</w:t>
      </w:r>
    </w:p>
    <w:p w:rsidR="00A66FA7" w:rsidRDefault="00A11A0F">
      <w:pPr>
        <w:shd w:val="clear" w:color="auto" w:fill="FFFFFF"/>
      </w:pPr>
      <w:r>
        <w:rPr>
          <w:color w:val="000000"/>
          <w:spacing w:val="-2"/>
          <w:sz w:val="24"/>
          <w:szCs w:val="24"/>
        </w:rPr>
        <w:t xml:space="preserve">Univ.-Prof. Dr. </w:t>
      </w:r>
      <w:r w:rsidR="008421B5">
        <w:rPr>
          <w:color w:val="000000"/>
          <w:spacing w:val="-2"/>
          <w:sz w:val="24"/>
          <w:szCs w:val="24"/>
        </w:rPr>
        <w:t>Jürgen Wasem</w:t>
      </w:r>
    </w:p>
    <w:p w:rsidR="00A66FA7" w:rsidRDefault="00A66FA7">
      <w:pPr>
        <w:spacing w:line="1" w:lineRule="exact"/>
        <w:rPr>
          <w:sz w:val="2"/>
          <w:szCs w:val="2"/>
        </w:rPr>
      </w:pPr>
    </w:p>
    <w:p w:rsidR="008421B5" w:rsidRDefault="00FA0709" w:rsidP="00E74D44">
      <w:pPr>
        <w:shd w:val="clear" w:color="auto" w:fill="FFFFFF"/>
        <w:spacing w:before="576"/>
        <w:ind w:left="38"/>
        <w:jc w:val="center"/>
        <w:rPr>
          <w:b/>
          <w:bCs/>
          <w:color w:val="000000"/>
          <w:spacing w:val="-2"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0" allowOverlap="1">
                <wp:simplePos x="0" y="0"/>
                <wp:positionH relativeFrom="margin">
                  <wp:posOffset>-548640</wp:posOffset>
                </wp:positionH>
                <wp:positionV relativeFrom="paragraph">
                  <wp:posOffset>183514</wp:posOffset>
                </wp:positionV>
                <wp:extent cx="6610985" cy="0"/>
                <wp:effectExtent l="0" t="0" r="18415" b="190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1098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84441" id="Line 7" o:spid="_x0000_s1026" style="position:absolute;flip:x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43.2pt,14.45pt" to="477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+mBGQ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" o:allowincell="f" strokeweight="1.2pt">
                <w10:wrap anchorx="margin"/>
              </v:line>
            </w:pict>
          </mc:Fallback>
        </mc:AlternateContent>
      </w:r>
      <w:r w:rsidR="006421B0">
        <w:rPr>
          <w:b/>
          <w:bCs/>
          <w:color w:val="000000"/>
          <w:spacing w:val="-2"/>
          <w:sz w:val="36"/>
          <w:szCs w:val="36"/>
          <w:u w:val="single"/>
        </w:rPr>
        <w:t>Anmeldung</w:t>
      </w:r>
      <w:r w:rsidR="00A11A0F">
        <w:rPr>
          <w:b/>
          <w:bCs/>
          <w:color w:val="000000"/>
          <w:spacing w:val="-2"/>
          <w:sz w:val="36"/>
          <w:szCs w:val="36"/>
          <w:u w:val="single"/>
        </w:rPr>
        <w:t xml:space="preserve">: </w:t>
      </w:r>
      <w:r w:rsidR="00E31F25">
        <w:rPr>
          <w:b/>
          <w:bCs/>
          <w:color w:val="000000"/>
          <w:spacing w:val="-2"/>
          <w:sz w:val="36"/>
          <w:szCs w:val="36"/>
          <w:u w:val="single"/>
        </w:rPr>
        <w:t>Bachelor</w:t>
      </w:r>
      <w:r w:rsidR="00E74D44">
        <w:rPr>
          <w:b/>
          <w:bCs/>
          <w:color w:val="000000"/>
          <w:spacing w:val="-2"/>
          <w:sz w:val="36"/>
          <w:szCs w:val="36"/>
          <w:u w:val="single"/>
        </w:rPr>
        <w:t xml:space="preserve"> Medizinmanagement Seminar</w:t>
      </w:r>
    </w:p>
    <w:p w:rsidR="00E74D44" w:rsidRDefault="00E74D44" w:rsidP="00E74D44">
      <w:pPr>
        <w:shd w:val="clear" w:color="auto" w:fill="FFFFFF"/>
        <w:spacing w:before="576"/>
        <w:ind w:left="38"/>
        <w:jc w:val="center"/>
        <w:rPr>
          <w:color w:val="000000"/>
          <w:spacing w:val="-1"/>
          <w:sz w:val="24"/>
          <w:szCs w:val="24"/>
        </w:rPr>
      </w:pPr>
    </w:p>
    <w:p w:rsidR="00A66FA7" w:rsidRDefault="00A11A0F">
      <w:pPr>
        <w:shd w:val="clear" w:color="auto" w:fill="FFFFFF"/>
        <w:spacing w:before="163" w:line="278" w:lineRule="exact"/>
        <w:ind w:left="43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Diese </w:t>
      </w:r>
      <w:r w:rsidR="006421B0">
        <w:rPr>
          <w:color w:val="000000"/>
          <w:spacing w:val="-1"/>
          <w:sz w:val="24"/>
          <w:szCs w:val="24"/>
        </w:rPr>
        <w:t>Anmeldung</w:t>
      </w:r>
      <w:r>
        <w:rPr>
          <w:color w:val="000000"/>
          <w:spacing w:val="-1"/>
          <w:sz w:val="24"/>
          <w:szCs w:val="24"/>
        </w:rPr>
        <w:t xml:space="preserve"> ist vollst</w:t>
      </w:r>
      <w:r>
        <w:rPr>
          <w:rFonts w:cs="Times New Roman"/>
          <w:color w:val="000000"/>
          <w:spacing w:val="-1"/>
          <w:sz w:val="24"/>
          <w:szCs w:val="24"/>
        </w:rPr>
        <w:t>ä</w:t>
      </w:r>
      <w:r>
        <w:rPr>
          <w:color w:val="000000"/>
          <w:spacing w:val="-1"/>
          <w:sz w:val="24"/>
          <w:szCs w:val="24"/>
        </w:rPr>
        <w:t>ndig auszuf</w:t>
      </w:r>
      <w:r>
        <w:rPr>
          <w:rFonts w:cs="Times New Roman"/>
          <w:color w:val="000000"/>
          <w:spacing w:val="-1"/>
          <w:sz w:val="24"/>
          <w:szCs w:val="24"/>
        </w:rPr>
        <w:t>ü</w:t>
      </w:r>
      <w:r>
        <w:rPr>
          <w:color w:val="000000"/>
          <w:spacing w:val="-1"/>
          <w:sz w:val="24"/>
          <w:szCs w:val="24"/>
        </w:rPr>
        <w:t xml:space="preserve">llen, alle Daten werden </w:t>
      </w:r>
      <w:r>
        <w:rPr>
          <w:color w:val="000000"/>
          <w:sz w:val="24"/>
          <w:szCs w:val="24"/>
        </w:rPr>
        <w:t>streng vertraulich behandelt!</w:t>
      </w:r>
    </w:p>
    <w:p w:rsidR="003F1D4D" w:rsidRDefault="003F1D4D">
      <w:pPr>
        <w:shd w:val="clear" w:color="auto" w:fill="FFFFFF"/>
        <w:spacing w:before="163" w:line="278" w:lineRule="exact"/>
        <w:ind w:left="43"/>
      </w:pPr>
    </w:p>
    <w:p w:rsidR="00A66FA7" w:rsidRPr="0075321A" w:rsidRDefault="008421B5">
      <w:pPr>
        <w:shd w:val="clear" w:color="auto" w:fill="FFFFFF"/>
        <w:spacing w:before="34" w:line="514" w:lineRule="exact"/>
        <w:ind w:left="43"/>
        <w:rPr>
          <w:b/>
        </w:rPr>
      </w:pPr>
      <w:r>
        <w:rPr>
          <w:color w:val="000000"/>
          <w:sz w:val="24"/>
          <w:szCs w:val="24"/>
        </w:rPr>
        <w:t>Medizin</w:t>
      </w:r>
      <w:r w:rsidR="00E14D80"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</w:rPr>
        <w:t xml:space="preserve">anagement </w:t>
      </w:r>
      <w:r w:rsidR="0075321A">
        <w:rPr>
          <w:color w:val="000000"/>
          <w:sz w:val="24"/>
          <w:szCs w:val="24"/>
        </w:rPr>
        <w:t xml:space="preserve">für </w:t>
      </w:r>
      <w:r w:rsidR="00E31F25">
        <w:rPr>
          <w:color w:val="000000"/>
          <w:sz w:val="24"/>
          <w:szCs w:val="24"/>
        </w:rPr>
        <w:t>Bachelorstudierende</w:t>
      </w:r>
      <w:r w:rsidR="0075321A">
        <w:rPr>
          <w:color w:val="000000"/>
          <w:sz w:val="24"/>
          <w:szCs w:val="24"/>
        </w:rPr>
        <w:t xml:space="preserve"> </w:t>
      </w:r>
      <w:r w:rsidR="00E31F25">
        <w:rPr>
          <w:color w:val="000000"/>
          <w:sz w:val="24"/>
          <w:szCs w:val="24"/>
        </w:rPr>
        <w:t>im Semester</w:t>
      </w:r>
      <w:r w:rsidR="00FA0709">
        <w:rPr>
          <w:color w:val="000000"/>
          <w:sz w:val="24"/>
          <w:szCs w:val="24"/>
        </w:rPr>
        <w:t xml:space="preserve">: </w:t>
      </w:r>
      <w:proofErr w:type="spellStart"/>
      <w:r w:rsidR="00EE517C">
        <w:rPr>
          <w:b/>
          <w:color w:val="000000"/>
          <w:sz w:val="24"/>
          <w:szCs w:val="24"/>
        </w:rPr>
        <w:t>Wi</w:t>
      </w:r>
      <w:r w:rsidR="00FA0709" w:rsidRPr="00FA0709">
        <w:rPr>
          <w:b/>
          <w:color w:val="000000"/>
          <w:sz w:val="24"/>
          <w:szCs w:val="24"/>
        </w:rPr>
        <w:t>S</w:t>
      </w:r>
      <w:r w:rsidR="00C50EC5">
        <w:rPr>
          <w:b/>
          <w:color w:val="000000"/>
          <w:sz w:val="24"/>
          <w:szCs w:val="24"/>
        </w:rPr>
        <w:t>e</w:t>
      </w:r>
      <w:proofErr w:type="spellEnd"/>
      <w:r w:rsidR="00FA0709" w:rsidRPr="00FA0709">
        <w:rPr>
          <w:b/>
          <w:color w:val="000000"/>
          <w:sz w:val="24"/>
          <w:szCs w:val="24"/>
        </w:rPr>
        <w:t xml:space="preserve"> </w:t>
      </w:r>
      <w:r w:rsidR="004F2250">
        <w:rPr>
          <w:b/>
          <w:bCs/>
          <w:color w:val="000000"/>
          <w:sz w:val="24"/>
          <w:szCs w:val="24"/>
        </w:rPr>
        <w:t>20</w:t>
      </w:r>
      <w:r w:rsidR="00632DCE">
        <w:rPr>
          <w:b/>
          <w:bCs/>
          <w:color w:val="000000"/>
          <w:sz w:val="24"/>
          <w:szCs w:val="24"/>
        </w:rPr>
        <w:t>1</w:t>
      </w:r>
      <w:r w:rsidR="00B25B1D">
        <w:rPr>
          <w:b/>
          <w:bCs/>
          <w:color w:val="000000"/>
          <w:sz w:val="24"/>
          <w:szCs w:val="24"/>
        </w:rPr>
        <w:t>9</w:t>
      </w:r>
      <w:r w:rsidR="00E31F25">
        <w:rPr>
          <w:b/>
          <w:bCs/>
          <w:color w:val="000000"/>
          <w:sz w:val="24"/>
          <w:szCs w:val="24"/>
        </w:rPr>
        <w:t>/</w:t>
      </w:r>
      <w:r w:rsidR="00B25B1D">
        <w:rPr>
          <w:b/>
          <w:bCs/>
          <w:color w:val="000000"/>
          <w:sz w:val="24"/>
          <w:szCs w:val="24"/>
        </w:rPr>
        <w:t>20</w:t>
      </w:r>
    </w:p>
    <w:p w:rsidR="00593C1B" w:rsidRDefault="00A11A0F">
      <w:pPr>
        <w:shd w:val="clear" w:color="auto" w:fill="FFFFFF"/>
        <w:tabs>
          <w:tab w:val="left" w:leader="dot" w:pos="5448"/>
          <w:tab w:val="left" w:leader="dot" w:pos="8880"/>
        </w:tabs>
        <w:spacing w:line="514" w:lineRule="exact"/>
        <w:ind w:left="43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Name:</w:t>
      </w:r>
      <w:r w:rsidR="00026E1A">
        <w:rPr>
          <w:color w:val="000000"/>
          <w:spacing w:val="-1"/>
          <w:sz w:val="24"/>
          <w:szCs w:val="24"/>
        </w:rPr>
        <w:t xml:space="preserve"> </w:t>
      </w:r>
      <w:sdt>
        <w:sdtPr>
          <w:rPr>
            <w:color w:val="000000"/>
            <w:spacing w:val="-1"/>
            <w:sz w:val="24"/>
            <w:szCs w:val="24"/>
          </w:rPr>
          <w:id w:val="-1388642391"/>
          <w:placeholder>
            <w:docPart w:val="5A3FEDF61CF34A489F769D2C30681751"/>
          </w:placeholder>
          <w:showingPlcHdr/>
        </w:sdtPr>
        <w:sdtEndPr/>
        <w:sdtContent>
          <w:bookmarkStart w:id="0" w:name="_GoBack"/>
          <w:r w:rsidR="00085932" w:rsidRPr="00085932">
            <w:rPr>
              <w:rStyle w:val="Platzhaltertext"/>
            </w:rPr>
            <w:t>Klicken Sie hier, um Text einzugeben.</w:t>
          </w:r>
          <w:bookmarkEnd w:id="0"/>
        </w:sdtContent>
      </w:sdt>
      <w:r>
        <w:rPr>
          <w:color w:val="000000"/>
          <w:spacing w:val="-1"/>
          <w:sz w:val="24"/>
          <w:szCs w:val="24"/>
        </w:rPr>
        <w:t xml:space="preserve"> </w:t>
      </w:r>
    </w:p>
    <w:p w:rsidR="00A66FA7" w:rsidRDefault="00A11A0F">
      <w:pPr>
        <w:shd w:val="clear" w:color="auto" w:fill="FFFFFF"/>
        <w:tabs>
          <w:tab w:val="left" w:leader="dot" w:pos="5448"/>
          <w:tab w:val="left" w:leader="dot" w:pos="8880"/>
        </w:tabs>
        <w:spacing w:line="514" w:lineRule="exact"/>
        <w:ind w:left="4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elefon: </w:t>
      </w:r>
      <w:sdt>
        <w:sdtPr>
          <w:rPr>
            <w:color w:val="000000"/>
            <w:sz w:val="24"/>
            <w:szCs w:val="24"/>
          </w:rPr>
          <w:id w:val="-1512213782"/>
          <w:placeholder>
            <w:docPart w:val="9AE42E4A85F64B5098D343C492CA049E"/>
          </w:placeholder>
          <w:showingPlcHdr/>
        </w:sdtPr>
        <w:sdtEndPr/>
        <w:sdtContent>
          <w:r w:rsidR="00026E1A" w:rsidRPr="00302EF2">
            <w:rPr>
              <w:rStyle w:val="Platzhaltertext"/>
            </w:rPr>
            <w:t>Klicken Sie hier, um Text einzugeben.</w:t>
          </w:r>
        </w:sdtContent>
      </w:sdt>
    </w:p>
    <w:p w:rsidR="00026E1A" w:rsidRDefault="00A11A0F">
      <w:pPr>
        <w:shd w:val="clear" w:color="auto" w:fill="FFFFFF"/>
        <w:tabs>
          <w:tab w:val="left" w:leader="dot" w:pos="3226"/>
          <w:tab w:val="left" w:pos="5803"/>
          <w:tab w:val="left" w:leader="dot" w:pos="8866"/>
        </w:tabs>
        <w:spacing w:line="514" w:lineRule="exact"/>
        <w:ind w:left="4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trikel-Nr</w:t>
      </w:r>
      <w:sdt>
        <w:sdtPr>
          <w:rPr>
            <w:color w:val="000000"/>
            <w:sz w:val="24"/>
            <w:szCs w:val="24"/>
          </w:rPr>
          <w:id w:val="1200755319"/>
          <w:placeholder>
            <w:docPart w:val="DefaultPlaceholder_1082065158"/>
          </w:placeholder>
        </w:sdtPr>
        <w:sdtEndPr/>
        <w:sdtContent>
          <w:r>
            <w:rPr>
              <w:color w:val="000000"/>
              <w:sz w:val="24"/>
              <w:szCs w:val="24"/>
            </w:rPr>
            <w:t>.:</w:t>
          </w:r>
        </w:sdtContent>
      </w:sdt>
      <w:r w:rsidR="0069116C">
        <w:rPr>
          <w:color w:val="000000"/>
          <w:sz w:val="24"/>
          <w:szCs w:val="24"/>
        </w:rPr>
        <w:t xml:space="preserve"> </w:t>
      </w:r>
      <w:sdt>
        <w:sdtPr>
          <w:rPr>
            <w:color w:val="000000"/>
            <w:sz w:val="24"/>
            <w:szCs w:val="24"/>
          </w:rPr>
          <w:id w:val="-973518782"/>
          <w:placeholder>
            <w:docPart w:val="DefaultPlaceholder_1082065158"/>
          </w:placeholder>
          <w:showingPlcHdr/>
        </w:sdtPr>
        <w:sdtEndPr/>
        <w:sdtContent>
          <w:r w:rsidR="0069116C" w:rsidRPr="00302EF2">
            <w:rPr>
              <w:rStyle w:val="Platzhaltertext"/>
            </w:rPr>
            <w:t>Klicken Sie hier, um Text einzugeben.</w:t>
          </w:r>
        </w:sdtContent>
      </w:sdt>
    </w:p>
    <w:p w:rsidR="00A66FA7" w:rsidRDefault="00A11A0F">
      <w:pPr>
        <w:shd w:val="clear" w:color="auto" w:fill="FFFFFF"/>
        <w:tabs>
          <w:tab w:val="left" w:leader="dot" w:pos="8789"/>
        </w:tabs>
        <w:spacing w:line="514" w:lineRule="exact"/>
        <w:ind w:left="43"/>
        <w:sectPr w:rsidR="00A66FA7">
          <w:type w:val="continuous"/>
          <w:pgSz w:w="11899" w:h="16838"/>
          <w:pgMar w:top="648" w:right="1272" w:bottom="1190" w:left="1661" w:header="720" w:footer="720" w:gutter="0"/>
          <w:cols w:space="60"/>
          <w:noEndnote/>
        </w:sectPr>
      </w:pPr>
      <w:r>
        <w:rPr>
          <w:color w:val="000000"/>
          <w:sz w:val="24"/>
          <w:szCs w:val="24"/>
        </w:rPr>
        <w:t xml:space="preserve">Email-Adresse: </w:t>
      </w:r>
      <w:sdt>
        <w:sdtPr>
          <w:rPr>
            <w:color w:val="000000"/>
            <w:sz w:val="24"/>
            <w:szCs w:val="24"/>
          </w:rPr>
          <w:id w:val="1566834039"/>
          <w:placeholder>
            <w:docPart w:val="866B652E36604066BE069C55962CA3B9"/>
          </w:placeholder>
          <w:showingPlcHdr/>
        </w:sdtPr>
        <w:sdtEndPr/>
        <w:sdtContent>
          <w:r w:rsidR="00026E1A" w:rsidRPr="00302EF2">
            <w:rPr>
              <w:rStyle w:val="Platzhaltertext"/>
            </w:rPr>
            <w:t>Klicken Sie hier, um Text einzugeben.</w:t>
          </w:r>
        </w:sdtContent>
      </w:sdt>
    </w:p>
    <w:p w:rsidR="00A66FA7" w:rsidRDefault="00A66FA7">
      <w:pPr>
        <w:spacing w:line="1" w:lineRule="exact"/>
        <w:rPr>
          <w:sz w:val="2"/>
          <w:szCs w:val="2"/>
        </w:rPr>
      </w:pPr>
    </w:p>
    <w:p w:rsidR="00A66FA7" w:rsidRDefault="00AB5BA1">
      <w:pPr>
        <w:shd w:val="clear" w:color="auto" w:fill="FFFFFF"/>
        <w:tabs>
          <w:tab w:val="left" w:leader="dot" w:pos="6475"/>
        </w:tabs>
        <w:spacing w:before="168"/>
        <w:ind w:left="43"/>
      </w:pPr>
      <w:r>
        <w:rPr>
          <w:color w:val="000000"/>
          <w:spacing w:val="-1"/>
          <w:sz w:val="24"/>
          <w:szCs w:val="24"/>
        </w:rPr>
        <w:t>Studiengang</w:t>
      </w:r>
      <w:r w:rsidR="008421B5">
        <w:rPr>
          <w:color w:val="000000"/>
          <w:spacing w:val="-1"/>
          <w:sz w:val="24"/>
          <w:szCs w:val="24"/>
        </w:rPr>
        <w:t xml:space="preserve">: </w:t>
      </w:r>
      <w:sdt>
        <w:sdtPr>
          <w:rPr>
            <w:color w:val="000000"/>
            <w:spacing w:val="-1"/>
            <w:sz w:val="24"/>
            <w:szCs w:val="24"/>
          </w:rPr>
          <w:id w:val="178936691"/>
          <w:placeholder>
            <w:docPart w:val="2DA94CAC80C1416E908443620BBFC30E"/>
          </w:placeholder>
          <w:showingPlcHdr/>
        </w:sdtPr>
        <w:sdtEndPr/>
        <w:sdtContent>
          <w:r w:rsidR="00026E1A" w:rsidRPr="00302EF2">
            <w:rPr>
              <w:rStyle w:val="Platzhaltertext"/>
            </w:rPr>
            <w:t>Klicken Sie hier, um Text einzugeben.</w:t>
          </w:r>
        </w:sdtContent>
      </w:sdt>
    </w:p>
    <w:p w:rsidR="00A66FA7" w:rsidRDefault="00A66FA7">
      <w:pPr>
        <w:shd w:val="clear" w:color="auto" w:fill="FFFFFF"/>
      </w:pPr>
    </w:p>
    <w:p w:rsidR="005521B6" w:rsidRDefault="00A11A0F">
      <w:pPr>
        <w:shd w:val="clear" w:color="auto" w:fill="FFFFFF"/>
        <w:tabs>
          <w:tab w:val="left" w:leader="dot" w:pos="2362"/>
        </w:tabs>
        <w:spacing w:before="211"/>
        <w:ind w:left="4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achsemester: </w:t>
      </w:r>
      <w:sdt>
        <w:sdtPr>
          <w:rPr>
            <w:color w:val="000000"/>
            <w:sz w:val="24"/>
            <w:szCs w:val="24"/>
          </w:rPr>
          <w:id w:val="1800733944"/>
          <w:placeholder>
            <w:docPart w:val="9FCFAE32337D410E93799B87F3D3BEFF"/>
          </w:placeholder>
          <w:showingPlcHdr/>
        </w:sdtPr>
        <w:sdtEndPr/>
        <w:sdtContent>
          <w:r w:rsidR="005521B6" w:rsidRPr="00302EF2">
            <w:rPr>
              <w:rStyle w:val="Platzhaltertext"/>
            </w:rPr>
            <w:t>Klicken Sie hier, um Text einzugeben.</w:t>
          </w:r>
        </w:sdtContent>
      </w:sdt>
    </w:p>
    <w:p w:rsidR="00A66FA7" w:rsidRDefault="00A66FA7">
      <w:pPr>
        <w:shd w:val="clear" w:color="auto" w:fill="FFFFFF"/>
        <w:tabs>
          <w:tab w:val="left" w:leader="dot" w:pos="2362"/>
        </w:tabs>
        <w:spacing w:before="211"/>
        <w:ind w:left="43"/>
      </w:pPr>
    </w:p>
    <w:p w:rsidR="001D2E45" w:rsidRDefault="001D2E45">
      <w:pPr>
        <w:shd w:val="clear" w:color="auto" w:fill="FFFFFF"/>
        <w:spacing w:before="216"/>
        <w:ind w:left="43"/>
      </w:pPr>
      <w:r>
        <w:rPr>
          <w:sz w:val="24"/>
          <w:szCs w:val="24"/>
        </w:rPr>
        <w:t>Essen,</w:t>
      </w:r>
      <w:r>
        <w:t xml:space="preserve"> </w:t>
      </w:r>
      <w:sdt>
        <w:sdtPr>
          <w:id w:val="-1617749024"/>
          <w:placeholder>
            <w:docPart w:val="DefaultPlaceholder_1082065158"/>
          </w:placeholder>
          <w:showingPlcHdr/>
        </w:sdtPr>
        <w:sdtEndPr/>
        <w:sdtContent>
          <w:r w:rsidRPr="00302EF2">
            <w:rPr>
              <w:rStyle w:val="Platzhaltertext"/>
            </w:rPr>
            <w:t>Klicken Sie hier, um Text einzugeben.</w:t>
          </w:r>
        </w:sdtContent>
      </w:sdt>
    </w:p>
    <w:p w:rsidR="001D2E45" w:rsidRDefault="001D2E45" w:rsidP="00C50EC5">
      <w:pPr>
        <w:shd w:val="clear" w:color="auto" w:fill="FFFFFF"/>
        <w:spacing w:before="216"/>
      </w:pPr>
    </w:p>
    <w:sectPr w:rsidR="001D2E45" w:rsidSect="001D2E45">
      <w:type w:val="continuous"/>
      <w:pgSz w:w="11899" w:h="16838"/>
      <w:pgMar w:top="648" w:right="1330" w:bottom="1190" w:left="166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B7DFC"/>
    <w:multiLevelType w:val="singleLevel"/>
    <w:tmpl w:val="2EF26DDA"/>
    <w:lvl w:ilvl="0">
      <w:start w:val="1"/>
      <w:numFmt w:val="decimal"/>
      <w:lvlText w:val="%1)"/>
      <w:legacy w:legacy="1" w:legacySpace="0" w:legacyIndent="5654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jYvj7K0S36H8z/D5OvsFSAjV/f4QoOXgIRtihKBSokncUB8tPAeAZhO7S9Rum6SKPBJNc5RNRpv7vvbxwRHtrQ==" w:salt="8q8bUNeSu78YIFF2dEORkA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B5"/>
    <w:rsid w:val="00026E1A"/>
    <w:rsid w:val="00051043"/>
    <w:rsid w:val="00071170"/>
    <w:rsid w:val="00085932"/>
    <w:rsid w:val="00130CB9"/>
    <w:rsid w:val="001D2E45"/>
    <w:rsid w:val="00202D84"/>
    <w:rsid w:val="00276936"/>
    <w:rsid w:val="002920D6"/>
    <w:rsid w:val="002A7B14"/>
    <w:rsid w:val="002D481D"/>
    <w:rsid w:val="00315ECD"/>
    <w:rsid w:val="003F1D4D"/>
    <w:rsid w:val="0043203C"/>
    <w:rsid w:val="004366ED"/>
    <w:rsid w:val="004F2250"/>
    <w:rsid w:val="004F2FC7"/>
    <w:rsid w:val="00517756"/>
    <w:rsid w:val="005521B6"/>
    <w:rsid w:val="00593C1B"/>
    <w:rsid w:val="00632DCE"/>
    <w:rsid w:val="00641E5A"/>
    <w:rsid w:val="006421B0"/>
    <w:rsid w:val="0069116C"/>
    <w:rsid w:val="006B2D4C"/>
    <w:rsid w:val="0075321A"/>
    <w:rsid w:val="00766952"/>
    <w:rsid w:val="007F0B0B"/>
    <w:rsid w:val="008421B5"/>
    <w:rsid w:val="009014CF"/>
    <w:rsid w:val="009436DA"/>
    <w:rsid w:val="009979FD"/>
    <w:rsid w:val="009E1FBA"/>
    <w:rsid w:val="00A0306A"/>
    <w:rsid w:val="00A11A0F"/>
    <w:rsid w:val="00A66FA7"/>
    <w:rsid w:val="00A81657"/>
    <w:rsid w:val="00AB5BA1"/>
    <w:rsid w:val="00B25B1D"/>
    <w:rsid w:val="00B968B7"/>
    <w:rsid w:val="00BD16D8"/>
    <w:rsid w:val="00C34F21"/>
    <w:rsid w:val="00C50EC5"/>
    <w:rsid w:val="00C8628D"/>
    <w:rsid w:val="00C8740F"/>
    <w:rsid w:val="00D46F89"/>
    <w:rsid w:val="00DD580E"/>
    <w:rsid w:val="00E14D80"/>
    <w:rsid w:val="00E31F25"/>
    <w:rsid w:val="00E56B1E"/>
    <w:rsid w:val="00E74D44"/>
    <w:rsid w:val="00ED6F36"/>
    <w:rsid w:val="00ED725A"/>
    <w:rsid w:val="00EE517C"/>
    <w:rsid w:val="00F10CEC"/>
    <w:rsid w:val="00F40CB5"/>
    <w:rsid w:val="00F4314E"/>
    <w:rsid w:val="00FA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2CC4A5"/>
  <w15:docId w15:val="{EE2CBE44-AF1B-4033-9253-CE8DE6AE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6F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26E1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6E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6E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10EC9-7EF9-4A95-AF6F-BBD39AEEA47F}"/>
      </w:docPartPr>
      <w:docPartBody>
        <w:p w:rsidR="0088670A" w:rsidRDefault="00D7001C">
          <w:r w:rsidRPr="00302E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3FEDF61CF34A489F769D2C30681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AB47C-C60D-4EE1-83B2-05B0F46149F8}"/>
      </w:docPartPr>
      <w:docPartBody>
        <w:p w:rsidR="00D2642C" w:rsidRDefault="0088670A" w:rsidP="0088670A">
          <w:pPr>
            <w:pStyle w:val="5A3FEDF61CF34A489F769D2C30681751"/>
          </w:pPr>
          <w:r w:rsidRPr="00302E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E42E4A85F64B5098D343C492CA0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4F99A-A3DA-40D2-9FDF-1F00B8A55CDC}"/>
      </w:docPartPr>
      <w:docPartBody>
        <w:p w:rsidR="00D2642C" w:rsidRDefault="0088670A" w:rsidP="0088670A">
          <w:pPr>
            <w:pStyle w:val="9AE42E4A85F64B5098D343C492CA049E"/>
          </w:pPr>
          <w:r w:rsidRPr="00302E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6B652E36604066BE069C55962CA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590729-8BCF-4D21-9536-91D2B9F39F0E}"/>
      </w:docPartPr>
      <w:docPartBody>
        <w:p w:rsidR="00D2642C" w:rsidRDefault="0088670A" w:rsidP="0088670A">
          <w:pPr>
            <w:pStyle w:val="866B652E36604066BE069C55962CA3B9"/>
          </w:pPr>
          <w:r w:rsidRPr="00302E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A94CAC80C1416E908443620BBFC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6FEDF-9CDB-4EB2-A6DA-9DFF896E8C02}"/>
      </w:docPartPr>
      <w:docPartBody>
        <w:p w:rsidR="00D2642C" w:rsidRDefault="0088670A" w:rsidP="0088670A">
          <w:pPr>
            <w:pStyle w:val="2DA94CAC80C1416E908443620BBFC30E"/>
          </w:pPr>
          <w:r w:rsidRPr="00302E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CFAE32337D410E93799B87F3D3B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396F2-1C8F-428B-B9E6-386A95CC2689}"/>
      </w:docPartPr>
      <w:docPartBody>
        <w:p w:rsidR="00D2642C" w:rsidRDefault="0088670A" w:rsidP="0088670A">
          <w:pPr>
            <w:pStyle w:val="9FCFAE32337D410E93799B87F3D3BEFF"/>
          </w:pPr>
          <w:r w:rsidRPr="00302EF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7001C"/>
    <w:rsid w:val="000A45FF"/>
    <w:rsid w:val="00105E23"/>
    <w:rsid w:val="00153360"/>
    <w:rsid w:val="00191ED6"/>
    <w:rsid w:val="00450D54"/>
    <w:rsid w:val="00453117"/>
    <w:rsid w:val="00471E00"/>
    <w:rsid w:val="004D5AD7"/>
    <w:rsid w:val="00707AAA"/>
    <w:rsid w:val="00763381"/>
    <w:rsid w:val="007A0BBB"/>
    <w:rsid w:val="00804B3F"/>
    <w:rsid w:val="0088670A"/>
    <w:rsid w:val="008A168B"/>
    <w:rsid w:val="00CE72AC"/>
    <w:rsid w:val="00D2642C"/>
    <w:rsid w:val="00D7001C"/>
    <w:rsid w:val="00D7635D"/>
    <w:rsid w:val="00DD40C0"/>
    <w:rsid w:val="00EA3C7D"/>
    <w:rsid w:val="00EE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670A"/>
    <w:rPr>
      <w:color w:val="808080"/>
    </w:rPr>
  </w:style>
  <w:style w:type="paragraph" w:customStyle="1" w:styleId="5A3FEDF61CF34A489F769D2C30681751">
    <w:name w:val="5A3FEDF61CF34A489F769D2C30681751"/>
    <w:rsid w:val="008867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AE42E4A85F64B5098D343C492CA049E">
    <w:name w:val="9AE42E4A85F64B5098D343C492CA049E"/>
    <w:rsid w:val="008867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F3F533EDDCB4329A04D19CE26519203">
    <w:name w:val="0F3F533EDDCB4329A04D19CE26519203"/>
    <w:rsid w:val="008867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184B1C7590642399A0DF9CEF4A035BF">
    <w:name w:val="D184B1C7590642399A0DF9CEF4A035BF"/>
    <w:rsid w:val="008867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66B652E36604066BE069C55962CA3B9">
    <w:name w:val="866B652E36604066BE069C55962CA3B9"/>
    <w:rsid w:val="008867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A94CAC80C1416E908443620BBFC30E">
    <w:name w:val="2DA94CAC80C1416E908443620BBFC30E"/>
    <w:rsid w:val="008867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FCFAE32337D410E93799B87F3D3BEFF">
    <w:name w:val="9FCFAE32337D410E93799B87F3D3BEFF"/>
    <w:rsid w:val="008867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155E8DA5545719CB700D9F48724FE">
    <w:name w:val="6DD155E8DA5545719CB700D9F48724FE"/>
    <w:rsid w:val="008867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EEFCE784104B1BBF6C92E4CB599FAC">
    <w:name w:val="0EEEFCE784104B1BBF6C92E4CB599FAC"/>
    <w:rsid w:val="008867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EBF79-B652-4A0A-81A3-9ACA27AB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Leitkarte_2008.doc</vt:lpstr>
    </vt:vector>
  </TitlesOfParts>
  <Company>Microsoft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eitkarte_2008.doc</dc:title>
  <dc:creator>Daniela Freyer</dc:creator>
  <cp:lastModifiedBy>Langowski, André</cp:lastModifiedBy>
  <cp:revision>3</cp:revision>
  <dcterms:created xsi:type="dcterms:W3CDTF">2019-09-05T07:04:00Z</dcterms:created>
  <dcterms:modified xsi:type="dcterms:W3CDTF">2019-09-05T07:05:00Z</dcterms:modified>
</cp:coreProperties>
</file>